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Default="004D4510" w:rsidP="007B6636">
      <w:pPr>
        <w:pStyle w:val="NoSpacing"/>
        <w:numPr>
          <w:ilvl w:val="1"/>
          <w:numId w:val="18"/>
        </w:numPr>
        <w:ind w:left="1080"/>
        <w:rPr>
          <w:sz w:val="20"/>
        </w:rPr>
      </w:pPr>
      <w:r w:rsidRPr="008C48BD">
        <w:rPr>
          <w:sz w:val="20"/>
        </w:rPr>
        <w:t>What it does to an infected computer / user</w:t>
      </w:r>
    </w:p>
    <w:p w:rsidR="00591ED8" w:rsidRPr="008C48BD" w:rsidRDefault="00B41E8E" w:rsidP="00591ED8">
      <w:pPr>
        <w:pStyle w:val="NoSpacing"/>
        <w:numPr>
          <w:ilvl w:val="2"/>
          <w:numId w:val="18"/>
        </w:numPr>
        <w:rPr>
          <w:sz w:val="20"/>
        </w:rPr>
      </w:pPr>
      <w:hyperlink r:id="rId8" w:history="1">
        <w:r w:rsidR="00591ED8">
          <w:rPr>
            <w:rStyle w:val="Hyperlink"/>
          </w:rPr>
          <w:t>https://computer.howstuffworks.com/spyware.htm</w:t>
        </w:r>
      </w:hyperlink>
    </w:p>
    <w:p w:rsidR="004D4510" w:rsidRDefault="004D4510" w:rsidP="007B6636">
      <w:pPr>
        <w:pStyle w:val="NoSpacing"/>
        <w:numPr>
          <w:ilvl w:val="1"/>
          <w:numId w:val="18"/>
        </w:numPr>
        <w:ind w:left="1080"/>
        <w:rPr>
          <w:sz w:val="20"/>
        </w:rPr>
      </w:pPr>
      <w:r w:rsidRPr="008C48BD">
        <w:rPr>
          <w:sz w:val="20"/>
        </w:rPr>
        <w:t>How it infects a computer</w:t>
      </w:r>
    </w:p>
    <w:p w:rsidR="00591ED8" w:rsidRPr="008C48BD" w:rsidRDefault="00B41E8E" w:rsidP="00591ED8">
      <w:pPr>
        <w:pStyle w:val="NoSpacing"/>
        <w:numPr>
          <w:ilvl w:val="2"/>
          <w:numId w:val="18"/>
        </w:numPr>
        <w:rPr>
          <w:sz w:val="20"/>
        </w:rPr>
      </w:pPr>
      <w:hyperlink r:id="rId9" w:history="1">
        <w:r w:rsidR="00591ED8">
          <w:rPr>
            <w:rStyle w:val="Hyperlink"/>
          </w:rPr>
          <w:t>https://anandsafi.wordpress.com/viruseshacksecurity/how-spyware-infects-your-computer/</w:t>
        </w:r>
      </w:hyperlink>
    </w:p>
    <w:p w:rsidR="004D4510" w:rsidRDefault="004D4510" w:rsidP="007B6636">
      <w:pPr>
        <w:pStyle w:val="NoSpacing"/>
        <w:numPr>
          <w:ilvl w:val="1"/>
          <w:numId w:val="18"/>
        </w:numPr>
        <w:ind w:left="1080"/>
        <w:rPr>
          <w:sz w:val="20"/>
        </w:rPr>
      </w:pPr>
      <w:r w:rsidRPr="008C48BD">
        <w:rPr>
          <w:sz w:val="20"/>
        </w:rPr>
        <w:t>How it spreads</w:t>
      </w:r>
    </w:p>
    <w:p w:rsidR="00591ED8" w:rsidRPr="008C48BD" w:rsidRDefault="00B41E8E" w:rsidP="00591ED8">
      <w:pPr>
        <w:pStyle w:val="NoSpacing"/>
        <w:numPr>
          <w:ilvl w:val="2"/>
          <w:numId w:val="18"/>
        </w:numPr>
        <w:rPr>
          <w:sz w:val="20"/>
        </w:rPr>
      </w:pPr>
      <w:hyperlink r:id="rId10" w:history="1">
        <w:r w:rsidR="006E6344">
          <w:rPr>
            <w:rStyle w:val="Hyperlink"/>
          </w:rPr>
          <w:t>https://www.webroot.com/us/en/home/products/gamer-av</w:t>
        </w:r>
      </w:hyperlink>
    </w:p>
    <w:p w:rsidR="004D4510" w:rsidRDefault="004D4510" w:rsidP="007B6636">
      <w:pPr>
        <w:pStyle w:val="NoSpacing"/>
        <w:numPr>
          <w:ilvl w:val="1"/>
          <w:numId w:val="18"/>
        </w:numPr>
        <w:ind w:left="1080"/>
        <w:rPr>
          <w:sz w:val="20"/>
        </w:rPr>
      </w:pPr>
      <w:r w:rsidRPr="008C48BD">
        <w:rPr>
          <w:sz w:val="20"/>
        </w:rPr>
        <w:t>How it is different from other types of malware</w:t>
      </w:r>
    </w:p>
    <w:p w:rsidR="0076291E" w:rsidRPr="008C48BD" w:rsidRDefault="00DC4FC0" w:rsidP="0076291E">
      <w:pPr>
        <w:pStyle w:val="NoSpacing"/>
        <w:numPr>
          <w:ilvl w:val="2"/>
          <w:numId w:val="18"/>
        </w:numPr>
        <w:rPr>
          <w:sz w:val="20"/>
        </w:rPr>
      </w:pPr>
      <w:r>
        <w:rPr>
          <w:sz w:val="20"/>
        </w:rPr>
        <w:t>s</w:t>
      </w:r>
    </w:p>
    <w:p w:rsidR="003C1FE3" w:rsidRDefault="003C1FE3" w:rsidP="007B6636">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p>
    <w:p w:rsidR="0076291E" w:rsidRPr="008C48BD" w:rsidRDefault="00B41E8E" w:rsidP="0076291E">
      <w:pPr>
        <w:pStyle w:val="NoSpacing"/>
        <w:numPr>
          <w:ilvl w:val="2"/>
          <w:numId w:val="18"/>
        </w:numPr>
        <w:rPr>
          <w:sz w:val="20"/>
        </w:rPr>
      </w:pPr>
      <w:hyperlink r:id="rId11" w:history="1">
        <w:r w:rsidR="0076291E">
          <w:rPr>
            <w:rStyle w:val="Hyperlink"/>
          </w:rPr>
          <w:t>https://www.welivesecurity.com/2017/02/17/8-things-know-spyware/</w:t>
        </w:r>
      </w:hyperlink>
    </w:p>
    <w:p w:rsidR="00591ED8" w:rsidRDefault="003C1FE3" w:rsidP="007B6636">
      <w:pPr>
        <w:pStyle w:val="NoSpacing"/>
        <w:numPr>
          <w:ilvl w:val="1"/>
          <w:numId w:val="18"/>
        </w:numPr>
        <w:ind w:left="1080"/>
        <w:rPr>
          <w:sz w:val="20"/>
        </w:rPr>
      </w:pPr>
      <w:r w:rsidRPr="008C48BD">
        <w:rPr>
          <w:sz w:val="20"/>
        </w:rPr>
        <w:t xml:space="preserve">How to remove this type of </w:t>
      </w:r>
      <w:proofErr w:type="gramStart"/>
      <w:r w:rsidRPr="008C48BD">
        <w:rPr>
          <w:sz w:val="20"/>
        </w:rPr>
        <w:t>malware</w:t>
      </w:r>
      <w:proofErr w:type="gramEnd"/>
    </w:p>
    <w:p w:rsidR="003C1FE3" w:rsidRPr="008C48BD" w:rsidRDefault="00B41E8E" w:rsidP="00591ED8">
      <w:pPr>
        <w:pStyle w:val="NoSpacing"/>
        <w:numPr>
          <w:ilvl w:val="2"/>
          <w:numId w:val="18"/>
        </w:numPr>
        <w:rPr>
          <w:sz w:val="20"/>
        </w:rPr>
      </w:pPr>
      <w:hyperlink r:id="rId12" w:history="1">
        <w:r w:rsidR="00591ED8">
          <w:rPr>
            <w:rStyle w:val="Hyperlink"/>
          </w:rPr>
          <w:t>https://us.norton.com/internetsecurity-how-to-catch-spyware-before-it-snags-you.html</w:t>
        </w:r>
      </w:hyperlink>
      <w:r w:rsidR="007B6636" w:rsidRPr="008C48BD">
        <w:rPr>
          <w:sz w:val="20"/>
        </w:rPr>
        <w:br/>
      </w:r>
    </w:p>
    <w:p w:rsidR="004D4510" w:rsidRPr="008C48BD" w:rsidRDefault="006433B9" w:rsidP="007B6636">
      <w:pPr>
        <w:pStyle w:val="NoSpacing"/>
        <w:numPr>
          <w:ilvl w:val="0"/>
          <w:numId w:val="17"/>
        </w:numPr>
        <w:ind w:left="360"/>
        <w:rPr>
          <w:sz w:val="20"/>
        </w:rPr>
      </w:pPr>
      <w:bookmarkStart w:id="0" w:name="_GoBack"/>
      <w:r w:rsidRPr="008C48BD">
        <w:rPr>
          <w:sz w:val="20"/>
        </w:rPr>
        <w:t xml:space="preserve">News report(s) of specific </w:t>
      </w:r>
      <w:r w:rsidR="004D4510" w:rsidRPr="008C48BD">
        <w:rPr>
          <w:sz w:val="20"/>
        </w:rPr>
        <w:t>case/outbreak of your malware</w:t>
      </w:r>
    </w:p>
    <w:bookmarkEnd w:id="0"/>
    <w:p w:rsidR="004D4510" w:rsidRPr="008C48BD" w:rsidRDefault="004D4510" w:rsidP="007B6636">
      <w:pPr>
        <w:pStyle w:val="NoSpacing"/>
        <w:numPr>
          <w:ilvl w:val="1"/>
          <w:numId w:val="19"/>
        </w:numPr>
        <w:ind w:left="1080"/>
        <w:rPr>
          <w:sz w:val="20"/>
        </w:rPr>
      </w:pPr>
      <w:r w:rsidRPr="008C48BD">
        <w:rPr>
          <w:sz w:val="20"/>
        </w:rPr>
        <w:t>Summarize what happened</w:t>
      </w:r>
    </w:p>
    <w:p w:rsidR="004D4510" w:rsidRPr="008C48BD" w:rsidRDefault="003C1FE3" w:rsidP="007B6636">
      <w:pPr>
        <w:pStyle w:val="NoSpacing"/>
        <w:numPr>
          <w:ilvl w:val="1"/>
          <w:numId w:val="19"/>
        </w:numPr>
        <w:ind w:left="1080"/>
        <w:rPr>
          <w:sz w:val="20"/>
        </w:rPr>
      </w:pPr>
      <w:r w:rsidRPr="008C48BD">
        <w:rPr>
          <w:sz w:val="20"/>
        </w:rPr>
        <w:t>When and where it happened</w:t>
      </w:r>
    </w:p>
    <w:p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Default="004121DF" w:rsidP="00FA4D70">
      <w:pPr>
        <w:pStyle w:val="NoSpacing"/>
      </w:pPr>
      <w:hyperlink r:id="rId13" w:history="1">
        <w:r>
          <w:rPr>
            <w:rStyle w:val="Hyperlink"/>
          </w:rPr>
          <w:t>https://threatpost.com/whatsapp-hack-nso-group-investigation/149696/</w:t>
        </w:r>
      </w:hyperlink>
    </w:p>
    <w:p w:rsidR="004121DF" w:rsidRPr="008C48BD" w:rsidRDefault="004121DF" w:rsidP="00FA4D70">
      <w:pPr>
        <w:pStyle w:val="NoSpacing"/>
        <w:rPr>
          <w:sz w:val="20"/>
        </w:rPr>
      </w:pPr>
      <w:hyperlink r:id="rId14" w:history="1">
        <w:r>
          <w:rPr>
            <w:rStyle w:val="Hyperlink"/>
          </w:rPr>
          <w:t>https://www.entrepreneur.com/article/341780</w:t>
        </w:r>
      </w:hyperlink>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5"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6"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7"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8"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9"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0"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B41E8E" w:rsidP="0036064D">
      <w:pPr>
        <w:pStyle w:val="NoSpacing"/>
        <w:rPr>
          <w:sz w:val="20"/>
        </w:rPr>
      </w:pPr>
      <w:hyperlink r:id="rId21"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00591ED8" w:rsidRPr="00615545">
        <w:rPr>
          <w:sz w:val="20"/>
        </w:rPr>
        <w:t>computer has</w:t>
      </w:r>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276ED2"/>
    <w:rsid w:val="002F37CD"/>
    <w:rsid w:val="0036064D"/>
    <w:rsid w:val="003C1FE3"/>
    <w:rsid w:val="003C664C"/>
    <w:rsid w:val="003E0B8E"/>
    <w:rsid w:val="004121DF"/>
    <w:rsid w:val="0043454D"/>
    <w:rsid w:val="0044511A"/>
    <w:rsid w:val="00456AB5"/>
    <w:rsid w:val="0048762B"/>
    <w:rsid w:val="004D4510"/>
    <w:rsid w:val="00541DD7"/>
    <w:rsid w:val="005545EA"/>
    <w:rsid w:val="00591ED8"/>
    <w:rsid w:val="005E17CD"/>
    <w:rsid w:val="00615545"/>
    <w:rsid w:val="00624A7C"/>
    <w:rsid w:val="006433B9"/>
    <w:rsid w:val="006829FC"/>
    <w:rsid w:val="006B1BF6"/>
    <w:rsid w:val="006D470E"/>
    <w:rsid w:val="006E6344"/>
    <w:rsid w:val="0076291E"/>
    <w:rsid w:val="007B6636"/>
    <w:rsid w:val="008113F8"/>
    <w:rsid w:val="008C48BD"/>
    <w:rsid w:val="00944F35"/>
    <w:rsid w:val="00985E22"/>
    <w:rsid w:val="009C153E"/>
    <w:rsid w:val="00B21DDC"/>
    <w:rsid w:val="00B41E8E"/>
    <w:rsid w:val="00B467E5"/>
    <w:rsid w:val="00B51B69"/>
    <w:rsid w:val="00C11382"/>
    <w:rsid w:val="00C332D9"/>
    <w:rsid w:val="00CC3F9F"/>
    <w:rsid w:val="00D11A14"/>
    <w:rsid w:val="00D621D3"/>
    <w:rsid w:val="00DC4FC0"/>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2CC8"/>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uter.howstuffworks.com/spyware.htm" TargetMode="External"/><Relationship Id="rId13" Type="http://schemas.openxmlformats.org/officeDocument/2006/relationships/hyperlink" Target="https://threatpost.com/whatsapp-hack-nso-group-investigation/149696/" TargetMode="External"/><Relationship Id="rId18" Type="http://schemas.openxmlformats.org/officeDocument/2006/relationships/hyperlink" Target="https://www.cnn.com/2018/03/27/us/atlanta-ransomware-computers/index.html" TargetMode="External"/><Relationship Id="rId3" Type="http://schemas.openxmlformats.org/officeDocument/2006/relationships/styles" Target="styles.xml"/><Relationship Id="rId21" Type="http://schemas.openxmlformats.org/officeDocument/2006/relationships/hyperlink" Target="https://www.csoonline.com/article/3384100/what-is-spyware-how-it-works-and-how-to-prevent-it.html" TargetMode="External"/><Relationship Id="rId7" Type="http://schemas.openxmlformats.org/officeDocument/2006/relationships/endnotes" Target="endnotes.xml"/><Relationship Id="rId12" Type="http://schemas.openxmlformats.org/officeDocument/2006/relationships/hyperlink" Target="https://us.norton.com/internetsecurity-how-to-catch-spyware-before-it-snags-you.html" TargetMode="External"/><Relationship Id="rId17" Type="http://schemas.openxmlformats.org/officeDocument/2006/relationships/hyperlink" Target="https://www.csoonline.com/article/3240364/hacking/what-is-a-botnet-and-why-they-arent-going-away-anytime-soon.html" TargetMode="External"/><Relationship Id="rId2" Type="http://schemas.openxmlformats.org/officeDocument/2006/relationships/numbering" Target="numbering.xml"/><Relationship Id="rId16" Type="http://schemas.openxmlformats.org/officeDocument/2006/relationships/hyperlink" Target="https://www.veracode.com/security/rootkit" TargetMode="External"/><Relationship Id="rId20" Type="http://schemas.openxmlformats.org/officeDocument/2006/relationships/hyperlink" Target="https://www.csoonline.com/article/3373647/what-is-malvertising-and-how-you-can-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ivesecurity.com/2017/02/17/8-things-know-spy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oonline.com/article/3403381/what-is-a-trojan-horse-how-this-tricky-malware-works.html" TargetMode="External"/><Relationship Id="rId23" Type="http://schemas.openxmlformats.org/officeDocument/2006/relationships/fontTable" Target="fontTable.xml"/><Relationship Id="rId10" Type="http://schemas.openxmlformats.org/officeDocument/2006/relationships/hyperlink" Target="https://www.webroot.com/us/en/home/products/gamer-av" TargetMode="External"/><Relationship Id="rId19" Type="http://schemas.openxmlformats.org/officeDocument/2006/relationships/hyperlink" Target="https://www.csoonline.com/article/3406422/what-is-adware-how-it-works-and-how-to-protect-against-it.html" TargetMode="External"/><Relationship Id="rId4" Type="http://schemas.openxmlformats.org/officeDocument/2006/relationships/settings" Target="settings.xml"/><Relationship Id="rId9" Type="http://schemas.openxmlformats.org/officeDocument/2006/relationships/hyperlink" Target="https://anandsafi.wordpress.com/viruseshacksecurity/how-spyware-infects-your-computer/" TargetMode="External"/><Relationship Id="rId14" Type="http://schemas.openxmlformats.org/officeDocument/2006/relationships/hyperlink" Target="https://www.entrepreneur.com/article/34178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CED3-BCE0-4BD3-923F-CC071A70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hmad, Anser</cp:lastModifiedBy>
  <cp:revision>28</cp:revision>
  <dcterms:created xsi:type="dcterms:W3CDTF">2019-11-10T14:18:00Z</dcterms:created>
  <dcterms:modified xsi:type="dcterms:W3CDTF">2019-11-14T16:17:00Z</dcterms:modified>
</cp:coreProperties>
</file>